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D18" w14:textId="7B65EA25" w:rsidR="00065898" w:rsidRPr="000C6A1C" w:rsidRDefault="00065898" w:rsidP="00065898">
      <w:pPr>
        <w:pStyle w:val="Title"/>
        <w:rPr>
          <w:rFonts w:ascii="Roboto" w:hAnsi="Roboto"/>
          <w:sz w:val="40"/>
          <w:szCs w:val="40"/>
        </w:rPr>
      </w:pPr>
      <w:r w:rsidRPr="000C6A1C">
        <w:rPr>
          <w:rFonts w:ascii="Roboto" w:hAnsi="Roboto"/>
          <w:sz w:val="40"/>
          <w:szCs w:val="40"/>
        </w:rPr>
        <w:t xml:space="preserve">Setting up a conjoint experiment on Qualtrics with externally randomized data from </w:t>
      </w:r>
      <w:r w:rsidR="00591ADF">
        <w:rPr>
          <w:rFonts w:ascii="Roboto" w:hAnsi="Roboto"/>
          <w:sz w:val="40"/>
          <w:szCs w:val="40"/>
        </w:rPr>
        <w:t>E</w:t>
      </w:r>
      <w:r w:rsidRPr="000C6A1C">
        <w:rPr>
          <w:rFonts w:ascii="Roboto" w:hAnsi="Roboto"/>
          <w:sz w:val="40"/>
          <w:szCs w:val="40"/>
        </w:rPr>
        <w:t>xcel</w:t>
      </w:r>
    </w:p>
    <w:p w14:paraId="7CFE4573" w14:textId="4A118C21" w:rsidR="00065898" w:rsidRDefault="00065898" w:rsidP="00065898">
      <w:pPr>
        <w:jc w:val="both"/>
        <w:rPr>
          <w:rFonts w:ascii="Roboto" w:hAnsi="Roboto"/>
        </w:rPr>
      </w:pPr>
    </w:p>
    <w:p w14:paraId="16C5F761" w14:textId="6C45153F" w:rsidR="008A6737" w:rsidRDefault="00591ADF" w:rsidP="00065898">
      <w:pPr>
        <w:pStyle w:val="Heading1"/>
        <w:rPr>
          <w:rFonts w:ascii="Roboto" w:eastAsiaTheme="minorHAnsi" w:hAnsi="Roboto" w:cstheme="minorBidi"/>
          <w:color w:val="auto"/>
          <w:sz w:val="24"/>
          <w:szCs w:val="24"/>
        </w:rPr>
      </w:pPr>
      <w:r w:rsidRPr="00591ADF">
        <w:rPr>
          <w:rFonts w:ascii="Roboto" w:eastAsiaTheme="minorHAnsi" w:hAnsi="Roboto" w:cstheme="minorBidi"/>
          <w:color w:val="auto"/>
          <w:sz w:val="24"/>
          <w:szCs w:val="24"/>
        </w:rPr>
        <w:t>This is a step-by-step guide to embedding externally randomized data into Qualtrics. The process for a conjoint analysis is described below, but the procedure is also applicable to other types of experiments. To get a better idea of</w:t>
      </w:r>
      <w:r w:rsidR="008A6737">
        <w:rPr>
          <w:rFonts w:ascii="Roboto" w:eastAsiaTheme="minorHAnsi" w:hAnsi="Roboto" w:cstheme="minorBidi"/>
          <w:color w:val="auto"/>
          <w:sz w:val="24"/>
          <w:szCs w:val="24"/>
        </w:rPr>
        <w:t xml:space="preserve"> the whole workflow, the following helper files are included in the repo:</w:t>
      </w:r>
    </w:p>
    <w:p w14:paraId="314D0F75" w14:textId="7456D6B0" w:rsidR="008A6737" w:rsidRDefault="008A6737" w:rsidP="008A6737"/>
    <w:tbl>
      <w:tblPr>
        <w:tblStyle w:val="TableGrid"/>
        <w:tblW w:w="0" w:type="auto"/>
        <w:tblLook w:val="04A0" w:firstRow="1" w:lastRow="0" w:firstColumn="1" w:lastColumn="0" w:noHBand="0" w:noVBand="1"/>
      </w:tblPr>
      <w:tblGrid>
        <w:gridCol w:w="4505"/>
        <w:gridCol w:w="4505"/>
      </w:tblGrid>
      <w:tr w:rsidR="008A6737" w14:paraId="105FB467" w14:textId="77777777" w:rsidTr="008A6737">
        <w:tc>
          <w:tcPr>
            <w:tcW w:w="4505" w:type="dxa"/>
          </w:tcPr>
          <w:p w14:paraId="195E0856" w14:textId="2591DF21" w:rsidR="008A6737" w:rsidRDefault="008A6737" w:rsidP="008A6737">
            <w:r>
              <w:t>File</w:t>
            </w:r>
          </w:p>
        </w:tc>
        <w:tc>
          <w:tcPr>
            <w:tcW w:w="4505" w:type="dxa"/>
          </w:tcPr>
          <w:p w14:paraId="47728B88" w14:textId="1B8A1DFF" w:rsidR="008A6737" w:rsidRDefault="008A6737" w:rsidP="008A6737">
            <w:r>
              <w:t>Description</w:t>
            </w:r>
          </w:p>
        </w:tc>
      </w:tr>
      <w:tr w:rsidR="008A6737" w14:paraId="6639A703" w14:textId="77777777" w:rsidTr="008A6737">
        <w:tc>
          <w:tcPr>
            <w:tcW w:w="4505" w:type="dxa"/>
          </w:tcPr>
          <w:p w14:paraId="42989EA5" w14:textId="146CDB3F" w:rsidR="008A6737" w:rsidRDefault="008A6737" w:rsidP="008A6737">
            <w:r w:rsidRPr="008A6737">
              <w:t>conj_attr.xlsx</w:t>
            </w:r>
          </w:p>
        </w:tc>
        <w:tc>
          <w:tcPr>
            <w:tcW w:w="4505" w:type="dxa"/>
          </w:tcPr>
          <w:p w14:paraId="740B07DD" w14:textId="73E5B076" w:rsidR="008A6737" w:rsidRDefault="008A6737" w:rsidP="008A6737">
            <w:r>
              <w:t>Variable values sheet and lookup table, respectively</w:t>
            </w:r>
          </w:p>
        </w:tc>
      </w:tr>
      <w:tr w:rsidR="008A6737" w14:paraId="5F74B021" w14:textId="77777777" w:rsidTr="008A6737">
        <w:tc>
          <w:tcPr>
            <w:tcW w:w="4505" w:type="dxa"/>
          </w:tcPr>
          <w:p w14:paraId="4CC91680" w14:textId="5B8382BE" w:rsidR="008A6737" w:rsidRDefault="008A6737" w:rsidP="008A6737">
            <w:r>
              <w:t>conj_attr.csv</w:t>
            </w:r>
          </w:p>
        </w:tc>
        <w:tc>
          <w:tcPr>
            <w:tcW w:w="4505" w:type="dxa"/>
          </w:tcPr>
          <w:p w14:paraId="5971025E" w14:textId="23818C52" w:rsidR="008A6737" w:rsidRDefault="008A6737" w:rsidP="008A6737">
            <w:r>
              <w:t>Conjoint attributes to be uploaded to Qualtrics</w:t>
            </w:r>
          </w:p>
        </w:tc>
      </w:tr>
      <w:tr w:rsidR="008A6737" w14:paraId="5E3AE62B" w14:textId="77777777" w:rsidTr="008A6737">
        <w:tc>
          <w:tcPr>
            <w:tcW w:w="4505" w:type="dxa"/>
          </w:tcPr>
          <w:p w14:paraId="1A95D5FB" w14:textId="0CFC5CBD" w:rsidR="008A6737" w:rsidRDefault="008A6737" w:rsidP="008A6737">
            <w:proofErr w:type="spellStart"/>
            <w:r>
              <w:t>conjoint_example.qsf</w:t>
            </w:r>
            <w:proofErr w:type="spellEnd"/>
          </w:p>
        </w:tc>
        <w:tc>
          <w:tcPr>
            <w:tcW w:w="4505" w:type="dxa"/>
          </w:tcPr>
          <w:p w14:paraId="013EB88F" w14:textId="528359A0" w:rsidR="008A6737" w:rsidRDefault="008A6737" w:rsidP="008A6737">
            <w:r>
              <w:t>S</w:t>
            </w:r>
            <w:r w:rsidR="006C54B6">
              <w:t>keleton of survey setup within Qualtrics</w:t>
            </w:r>
          </w:p>
        </w:tc>
      </w:tr>
    </w:tbl>
    <w:p w14:paraId="42772050" w14:textId="77777777" w:rsidR="008A6737" w:rsidRPr="008A6737" w:rsidRDefault="008A6737" w:rsidP="008A6737"/>
    <w:p w14:paraId="69206FA9" w14:textId="00592679" w:rsidR="00065898" w:rsidRPr="003F5DAE" w:rsidRDefault="00065898" w:rsidP="00065898">
      <w:pPr>
        <w:pStyle w:val="Heading1"/>
        <w:rPr>
          <w:rFonts w:ascii="Roboto" w:hAnsi="Roboto"/>
          <w:color w:val="000000" w:themeColor="text1"/>
        </w:rPr>
      </w:pPr>
      <w:r w:rsidRPr="003F5DAE">
        <w:rPr>
          <w:rFonts w:ascii="Roboto" w:hAnsi="Roboto"/>
          <w:color w:val="000000" w:themeColor="text1"/>
        </w:rPr>
        <w:t>Creating the excel-file</w:t>
      </w:r>
    </w:p>
    <w:p w14:paraId="1C68A28E" w14:textId="77777777" w:rsidR="00065898" w:rsidRPr="00065898" w:rsidRDefault="00065898" w:rsidP="00065898">
      <w:pPr>
        <w:jc w:val="both"/>
        <w:rPr>
          <w:rFonts w:ascii="Roboto" w:hAnsi="Roboto"/>
        </w:rPr>
      </w:pPr>
    </w:p>
    <w:p w14:paraId="6D4AF9E8" w14:textId="2E4E61F2" w:rsidR="00065898" w:rsidRDefault="00591ADF" w:rsidP="00065898">
      <w:pPr>
        <w:jc w:val="both"/>
        <w:rPr>
          <w:rFonts w:ascii="Roboto" w:hAnsi="Roboto"/>
        </w:rPr>
      </w:pPr>
      <w:r w:rsidRPr="00591ADF">
        <w:rPr>
          <w:rFonts w:ascii="Roboto" w:hAnsi="Roboto"/>
        </w:rPr>
        <w:t>Create two sheets within the same excel file: One with the variable values (</w:t>
      </w:r>
      <w:proofErr w:type="spellStart"/>
      <w:r w:rsidRPr="00591ADF">
        <w:rPr>
          <w:rFonts w:ascii="Roboto" w:hAnsi="Roboto"/>
        </w:rPr>
        <w:t>vars_num</w:t>
      </w:r>
      <w:proofErr w:type="spellEnd"/>
      <w:r w:rsidRPr="00591ADF">
        <w:rPr>
          <w:rFonts w:ascii="Roboto" w:hAnsi="Roboto"/>
        </w:rPr>
        <w:t>), one with the variable labels (</w:t>
      </w:r>
      <w:proofErr w:type="spellStart"/>
      <w:r w:rsidRPr="00591ADF">
        <w:rPr>
          <w:rFonts w:ascii="Roboto" w:hAnsi="Roboto"/>
        </w:rPr>
        <w:t>vars_labels</w:t>
      </w:r>
      <w:proofErr w:type="spellEnd"/>
      <w:r w:rsidRPr="00591ADF">
        <w:rPr>
          <w:rFonts w:ascii="Roboto" w:hAnsi="Roboto"/>
        </w:rPr>
        <w:t xml:space="preserve">). Let's start with the </w:t>
      </w:r>
      <w:proofErr w:type="spellStart"/>
      <w:r w:rsidRPr="00591ADF">
        <w:rPr>
          <w:rFonts w:ascii="Roboto" w:hAnsi="Roboto"/>
        </w:rPr>
        <w:t>vars_num</w:t>
      </w:r>
      <w:proofErr w:type="spellEnd"/>
      <w:r w:rsidRPr="00591ADF">
        <w:rPr>
          <w:rFonts w:ascii="Roboto" w:hAnsi="Roboto"/>
        </w:rPr>
        <w:t>-sheet. Here, you randomly assign the corresponding variable's numeric codes with the RANDBETWEEN(</w:t>
      </w:r>
      <w:proofErr w:type="spellStart"/>
      <w:proofErr w:type="gramStart"/>
      <w:r w:rsidRPr="00591ADF">
        <w:rPr>
          <w:rFonts w:ascii="Roboto" w:hAnsi="Roboto"/>
        </w:rPr>
        <w:t>x,y</w:t>
      </w:r>
      <w:proofErr w:type="spellEnd"/>
      <w:proofErr w:type="gramEnd"/>
      <w:r w:rsidRPr="00591ADF">
        <w:rPr>
          <w:rFonts w:ascii="Roboto" w:hAnsi="Roboto"/>
        </w:rPr>
        <w:t>) where x represents the lower and y the upper bound of the desired numeric range</w:t>
      </w:r>
      <w:r>
        <w:rPr>
          <w:rStyle w:val="FootnoteReference"/>
          <w:rFonts w:ascii="Roboto" w:hAnsi="Roboto"/>
        </w:rPr>
        <w:footnoteReference w:id="1"/>
      </w:r>
      <w:r w:rsidRPr="00591ADF">
        <w:rPr>
          <w:rFonts w:ascii="Roboto" w:hAnsi="Roboto"/>
        </w:rPr>
        <w:t>. Regarding the column names, the number represents the nth attribute and the letter the position of the attribute. For instance, conjoint_attr1a means that it is the first attribute in the left column.</w:t>
      </w:r>
    </w:p>
    <w:p w14:paraId="76978A61" w14:textId="77777777" w:rsidR="00591ADF" w:rsidRPr="00065898" w:rsidRDefault="00591ADF" w:rsidP="00065898">
      <w:pPr>
        <w:jc w:val="both"/>
        <w:rPr>
          <w:rFonts w:ascii="Roboto" w:hAnsi="Roboto"/>
        </w:rPr>
      </w:pPr>
    </w:p>
    <w:p w14:paraId="3F4557EE" w14:textId="1A8466EB" w:rsidR="00591ADF" w:rsidRPr="00591ADF" w:rsidRDefault="00591ADF" w:rsidP="00591ADF">
      <w:pPr>
        <w:jc w:val="both"/>
        <w:rPr>
          <w:rFonts w:ascii="Roboto" w:hAnsi="Roboto"/>
        </w:rPr>
      </w:pPr>
      <w:r w:rsidRPr="00591ADF">
        <w:rPr>
          <w:rFonts w:ascii="Roboto" w:hAnsi="Roboto"/>
        </w:rPr>
        <w:t xml:space="preserve">Once you have defined the numeric values, you have to assign the corresponding labels. Now the second sheet, </w:t>
      </w:r>
      <w:proofErr w:type="spellStart"/>
      <w:r w:rsidRPr="00591ADF">
        <w:rPr>
          <w:rFonts w:ascii="Roboto" w:hAnsi="Roboto"/>
        </w:rPr>
        <w:t>vars_labels</w:t>
      </w:r>
      <w:proofErr w:type="spellEnd"/>
      <w:r w:rsidRPr="00591ADF">
        <w:rPr>
          <w:rFonts w:ascii="Roboto" w:hAnsi="Roboto"/>
        </w:rPr>
        <w:t>, comes into play. Why on the second sheet, you might ask? First, so that you have a neat overview of all your variables' labels. Second, you'll have to export the file as .csv</w:t>
      </w:r>
      <w:r w:rsidR="00713B28">
        <w:rPr>
          <w:rFonts w:ascii="Roboto" w:hAnsi="Roboto"/>
        </w:rPr>
        <w:t xml:space="preserve">. Hence, </w:t>
      </w:r>
      <w:r w:rsidRPr="00591ADF">
        <w:rPr>
          <w:rFonts w:ascii="Roboto" w:hAnsi="Roboto"/>
        </w:rPr>
        <w:t xml:space="preserve">your data should be tidy and not contain any values other than the actual embedded data. Once you've assigned a label to every value for every variable, you can now fill in the columns called ending with "_label". You do this with the function </w:t>
      </w:r>
      <w:proofErr w:type="gramStart"/>
      <w:r w:rsidRPr="00591ADF">
        <w:rPr>
          <w:rFonts w:ascii="Roboto" w:hAnsi="Roboto"/>
        </w:rPr>
        <w:t>VLOOKUP(</w:t>
      </w:r>
      <w:proofErr w:type="gramEnd"/>
      <w:r w:rsidRPr="00591ADF">
        <w:rPr>
          <w:rFonts w:ascii="Roboto" w:hAnsi="Roboto"/>
        </w:rPr>
        <w:t xml:space="preserve">). </w:t>
      </w:r>
    </w:p>
    <w:p w14:paraId="624B140F" w14:textId="77777777" w:rsidR="00591ADF" w:rsidRPr="00591ADF" w:rsidRDefault="00591ADF" w:rsidP="00591ADF">
      <w:pPr>
        <w:jc w:val="both"/>
        <w:rPr>
          <w:rFonts w:ascii="Roboto" w:hAnsi="Roboto"/>
        </w:rPr>
      </w:pPr>
    </w:p>
    <w:p w14:paraId="754D720A" w14:textId="3B14BD87" w:rsidR="00591ADF" w:rsidRPr="00591ADF" w:rsidRDefault="00591ADF" w:rsidP="00591ADF">
      <w:pPr>
        <w:jc w:val="both"/>
        <w:rPr>
          <w:rFonts w:ascii="Roboto" w:hAnsi="Roboto"/>
        </w:rPr>
      </w:pPr>
      <w:proofErr w:type="gramStart"/>
      <w:r w:rsidRPr="00591ADF">
        <w:rPr>
          <w:rFonts w:ascii="Roboto" w:hAnsi="Roboto"/>
        </w:rPr>
        <w:t>VLOOKUP(</w:t>
      </w:r>
      <w:proofErr w:type="gramEnd"/>
      <w:r w:rsidRPr="00591ADF">
        <w:rPr>
          <w:rFonts w:ascii="Roboto" w:hAnsi="Roboto"/>
        </w:rPr>
        <w:t xml:space="preserve">) works as follows: The first argument is the numeric value you want to label. Say, </w:t>
      </w:r>
      <w:r w:rsidR="00713B28">
        <w:rPr>
          <w:rFonts w:ascii="Roboto" w:hAnsi="Roboto"/>
        </w:rPr>
        <w:t>1</w:t>
      </w:r>
      <w:r w:rsidRPr="00591ADF">
        <w:rPr>
          <w:rFonts w:ascii="Roboto" w:hAnsi="Roboto"/>
        </w:rPr>
        <w:t xml:space="preserve"> would translate to "Tall", 0 to "Short". The second argument (</w:t>
      </w:r>
      <w:proofErr w:type="spellStart"/>
      <w:r w:rsidRPr="00591ADF">
        <w:rPr>
          <w:rFonts w:ascii="Roboto" w:hAnsi="Roboto"/>
        </w:rPr>
        <w:t>table_array</w:t>
      </w:r>
      <w:proofErr w:type="spellEnd"/>
      <w:r w:rsidRPr="00591ADF">
        <w:rPr>
          <w:rFonts w:ascii="Roboto" w:hAnsi="Roboto"/>
        </w:rPr>
        <w:t>) defines your "codebook" where you assigned a label to every value. In this argument, you have to refer to the "labels" sheet. Also, very important, you have to close the values with dollar signs! Otherwise, as the function is dynamic, the values to be looked up in "</w:t>
      </w:r>
      <w:proofErr w:type="spellStart"/>
      <w:r w:rsidRPr="00591ADF">
        <w:rPr>
          <w:rFonts w:ascii="Roboto" w:hAnsi="Roboto"/>
        </w:rPr>
        <w:t>vars_num</w:t>
      </w:r>
      <w:proofErr w:type="spellEnd"/>
      <w:r w:rsidRPr="00591ADF">
        <w:rPr>
          <w:rFonts w:ascii="Roboto" w:hAnsi="Roboto"/>
        </w:rPr>
        <w:t xml:space="preserve">" will be outside of the defined </w:t>
      </w:r>
      <w:proofErr w:type="spellStart"/>
      <w:r w:rsidRPr="00591ADF">
        <w:rPr>
          <w:rFonts w:ascii="Roboto" w:hAnsi="Roboto"/>
        </w:rPr>
        <w:t>table_array</w:t>
      </w:r>
      <w:proofErr w:type="spellEnd"/>
      <w:r w:rsidRPr="00591ADF">
        <w:rPr>
          <w:rFonts w:ascii="Roboto" w:hAnsi="Roboto"/>
        </w:rPr>
        <w:t xml:space="preserve">, leading to NAs. The third argument refers to the column in </w:t>
      </w:r>
      <w:proofErr w:type="spellStart"/>
      <w:r w:rsidRPr="00591ADF">
        <w:rPr>
          <w:rFonts w:ascii="Roboto" w:hAnsi="Roboto"/>
        </w:rPr>
        <w:t>table_array</w:t>
      </w:r>
      <w:proofErr w:type="spellEnd"/>
      <w:r w:rsidRPr="00591ADF">
        <w:rPr>
          <w:rFonts w:ascii="Roboto" w:hAnsi="Roboto"/>
        </w:rPr>
        <w:t xml:space="preserve">, where the variable's labels are stored. In our case, that's always the second column, hence the 2. Finally, you have to set the last argument to FALSE as you want to have exact matches, meaning that the output </w:t>
      </w:r>
      <w:r w:rsidRPr="00591ADF">
        <w:rPr>
          <w:rFonts w:ascii="Roboto" w:hAnsi="Roboto"/>
        </w:rPr>
        <w:lastRenderedPageBreak/>
        <w:t xml:space="preserve">will be NA if there is no corresponding label to the value. Specifying everything accordingly should give you the correct label for every value. </w:t>
      </w:r>
    </w:p>
    <w:p w14:paraId="6BD901C3" w14:textId="25B7A635" w:rsidR="00591ADF" w:rsidRPr="00591ADF" w:rsidRDefault="00591ADF" w:rsidP="00591ADF">
      <w:pPr>
        <w:jc w:val="both"/>
        <w:rPr>
          <w:rFonts w:ascii="Roboto" w:hAnsi="Roboto"/>
        </w:rPr>
      </w:pPr>
    </w:p>
    <w:p w14:paraId="7F258614" w14:textId="77777777" w:rsidR="00591ADF" w:rsidRPr="00591ADF" w:rsidRDefault="00591ADF" w:rsidP="00591ADF">
      <w:pPr>
        <w:jc w:val="both"/>
        <w:rPr>
          <w:rFonts w:ascii="Roboto" w:hAnsi="Roboto"/>
        </w:rPr>
      </w:pPr>
      <w:r w:rsidRPr="00591ADF">
        <w:rPr>
          <w:rFonts w:ascii="Roboto" w:hAnsi="Roboto"/>
        </w:rPr>
        <w:t xml:space="preserve">Lastly, to add a new contact list to Qualtrics, you have to create a fake e-mail address. This is done the following way: </w:t>
      </w:r>
    </w:p>
    <w:p w14:paraId="5D95B15D" w14:textId="77777777" w:rsidR="00591ADF" w:rsidRPr="00591ADF" w:rsidRDefault="00591ADF" w:rsidP="00591ADF">
      <w:pPr>
        <w:jc w:val="both"/>
        <w:rPr>
          <w:rFonts w:ascii="Roboto" w:hAnsi="Roboto"/>
        </w:rPr>
      </w:pPr>
    </w:p>
    <w:p w14:paraId="52C21F9D" w14:textId="472EE1A3" w:rsidR="00591ADF" w:rsidRPr="00591ADF" w:rsidRDefault="00591ADF" w:rsidP="00591ADF">
      <w:pPr>
        <w:jc w:val="both"/>
        <w:rPr>
          <w:rFonts w:ascii="Roboto" w:hAnsi="Roboto"/>
        </w:rPr>
      </w:pPr>
      <w:r w:rsidRPr="00591ADF">
        <w:rPr>
          <w:rFonts w:ascii="Roboto" w:hAnsi="Roboto"/>
        </w:rPr>
        <w:t>=LOWER(CHAR(</w:t>
      </w:r>
      <w:proofErr w:type="gramStart"/>
      <w:r w:rsidRPr="00591ADF">
        <w:rPr>
          <w:rFonts w:ascii="Roboto" w:hAnsi="Roboto"/>
        </w:rPr>
        <w:t>RANDBETWEEN(</w:t>
      </w:r>
      <w:proofErr w:type="gramEnd"/>
      <w:r w:rsidRPr="00591ADF">
        <w:rPr>
          <w:rFonts w:ascii="Roboto" w:hAnsi="Roboto"/>
        </w:rPr>
        <w:t>97,122))&amp;CHAR(RANDBETWEEN(97,122))&amp;"@testmail.com")</w:t>
      </w:r>
      <w:r>
        <w:rPr>
          <w:rStyle w:val="FootnoteReference"/>
          <w:rFonts w:ascii="Roboto" w:hAnsi="Roboto"/>
        </w:rPr>
        <w:footnoteReference w:id="2"/>
      </w:r>
    </w:p>
    <w:p w14:paraId="7C43BA46" w14:textId="77777777" w:rsidR="00591ADF" w:rsidRPr="00591ADF" w:rsidRDefault="00591ADF" w:rsidP="00591ADF">
      <w:pPr>
        <w:jc w:val="both"/>
        <w:rPr>
          <w:rFonts w:ascii="Roboto" w:hAnsi="Roboto"/>
        </w:rPr>
      </w:pPr>
    </w:p>
    <w:p w14:paraId="4D4E1361" w14:textId="77777777" w:rsidR="00591ADF" w:rsidRPr="00591ADF" w:rsidRDefault="00591ADF" w:rsidP="00591ADF">
      <w:pPr>
        <w:jc w:val="both"/>
        <w:rPr>
          <w:rFonts w:ascii="Roboto" w:hAnsi="Roboto"/>
        </w:rPr>
      </w:pPr>
      <w:r w:rsidRPr="00591ADF">
        <w:rPr>
          <w:rFonts w:ascii="Roboto" w:hAnsi="Roboto"/>
        </w:rPr>
        <w:t>Finally, you can also create an identifier (id), but that's optional.</w:t>
      </w:r>
    </w:p>
    <w:p w14:paraId="474A4522" w14:textId="77777777" w:rsidR="00591ADF" w:rsidRPr="00591ADF" w:rsidRDefault="00591ADF" w:rsidP="00591ADF">
      <w:pPr>
        <w:jc w:val="both"/>
        <w:rPr>
          <w:rFonts w:ascii="Roboto" w:hAnsi="Roboto"/>
        </w:rPr>
      </w:pPr>
    </w:p>
    <w:p w14:paraId="47D25AF1" w14:textId="074AFB7A" w:rsidR="00065898" w:rsidRDefault="00591ADF" w:rsidP="00591ADF">
      <w:pPr>
        <w:jc w:val="both"/>
        <w:rPr>
          <w:rFonts w:ascii="Roboto" w:hAnsi="Roboto"/>
        </w:rPr>
      </w:pPr>
      <w:r w:rsidRPr="00591ADF">
        <w:rPr>
          <w:rFonts w:ascii="Roboto" w:hAnsi="Roboto"/>
        </w:rPr>
        <w:t>That's it. Now you have your excel file ready!</w:t>
      </w:r>
    </w:p>
    <w:p w14:paraId="41B2C5E3" w14:textId="586E8359" w:rsidR="000C6A1C" w:rsidRPr="003F5DAE" w:rsidRDefault="000C6A1C" w:rsidP="000C6A1C">
      <w:pPr>
        <w:pStyle w:val="Heading1"/>
        <w:rPr>
          <w:rFonts w:ascii="Roboto" w:hAnsi="Roboto"/>
          <w:color w:val="000000" w:themeColor="text1"/>
        </w:rPr>
      </w:pPr>
      <w:r w:rsidRPr="003F5DAE">
        <w:rPr>
          <w:rFonts w:ascii="Roboto" w:hAnsi="Roboto"/>
          <w:color w:val="000000" w:themeColor="text1"/>
        </w:rPr>
        <w:t>Adding the contact list to Qualtrics</w:t>
      </w:r>
    </w:p>
    <w:p w14:paraId="41B91AD6" w14:textId="77777777" w:rsidR="00065898" w:rsidRPr="00065898" w:rsidRDefault="00065898" w:rsidP="00065898">
      <w:pPr>
        <w:jc w:val="both"/>
        <w:rPr>
          <w:rFonts w:ascii="Roboto" w:hAnsi="Roboto"/>
        </w:rPr>
      </w:pPr>
    </w:p>
    <w:p w14:paraId="34DE4D4D" w14:textId="0772699B" w:rsidR="00591ADF" w:rsidRPr="00591ADF" w:rsidRDefault="00591ADF" w:rsidP="00591ADF">
      <w:pPr>
        <w:jc w:val="both"/>
        <w:rPr>
          <w:rFonts w:ascii="Roboto" w:hAnsi="Roboto"/>
        </w:rPr>
      </w:pPr>
      <w:r w:rsidRPr="00591ADF">
        <w:rPr>
          <w:rFonts w:ascii="Roboto" w:hAnsi="Roboto"/>
        </w:rPr>
        <w:t>From now on, it's relatively straightforward: You go to Contacts &gt; Create Contact List &gt; name the file and assign it to the folder where you want to store it on Qualtrics &gt; Import from a File... (default) &gt; upload your csv-file.</w:t>
      </w:r>
    </w:p>
    <w:p w14:paraId="4F4864C1" w14:textId="77777777" w:rsidR="00591ADF" w:rsidRPr="00591ADF" w:rsidRDefault="00591ADF" w:rsidP="00591ADF">
      <w:pPr>
        <w:jc w:val="both"/>
        <w:rPr>
          <w:rFonts w:ascii="Roboto" w:hAnsi="Roboto"/>
        </w:rPr>
      </w:pPr>
    </w:p>
    <w:p w14:paraId="274E1B87" w14:textId="77777777" w:rsidR="00591ADF" w:rsidRPr="00591ADF" w:rsidRDefault="00591ADF" w:rsidP="00591ADF">
      <w:pPr>
        <w:jc w:val="both"/>
        <w:rPr>
          <w:rFonts w:ascii="Roboto" w:hAnsi="Roboto"/>
        </w:rPr>
      </w:pPr>
      <w:r w:rsidRPr="00591ADF">
        <w:rPr>
          <w:rFonts w:ascii="Roboto" w:hAnsi="Roboto"/>
        </w:rPr>
        <w:t>Then you add all the data from the contact list to the embedded data in the survey flow, create an Html table in the question field where you want to implement the conjoint analysis, and add the embedded data to the Html table.</w:t>
      </w:r>
    </w:p>
    <w:p w14:paraId="7A82D498" w14:textId="77777777" w:rsidR="00591ADF" w:rsidRPr="00591ADF" w:rsidRDefault="00591ADF" w:rsidP="00591ADF">
      <w:pPr>
        <w:jc w:val="both"/>
        <w:rPr>
          <w:rFonts w:ascii="Roboto" w:hAnsi="Roboto"/>
        </w:rPr>
      </w:pPr>
    </w:p>
    <w:p w14:paraId="014DA0FE" w14:textId="52BE658E" w:rsidR="00722CC6" w:rsidRPr="00065898" w:rsidRDefault="00591ADF" w:rsidP="00591ADF">
      <w:pPr>
        <w:jc w:val="both"/>
        <w:rPr>
          <w:rFonts w:ascii="Roboto" w:hAnsi="Roboto"/>
        </w:rPr>
      </w:pPr>
      <w:r w:rsidRPr="00591ADF">
        <w:rPr>
          <w:rFonts w:ascii="Roboto" w:hAnsi="Roboto"/>
        </w:rPr>
        <w:t>As a final step, you have to create the links to see the embedded data</w:t>
      </w:r>
      <w:r>
        <w:rPr>
          <w:rStyle w:val="FootnoteReference"/>
          <w:rFonts w:ascii="Roboto" w:hAnsi="Roboto"/>
        </w:rPr>
        <w:footnoteReference w:id="3"/>
      </w:r>
      <w:r w:rsidRPr="00591ADF">
        <w:rPr>
          <w:rFonts w:ascii="Roboto" w:hAnsi="Roboto"/>
        </w:rPr>
        <w:t>.</w:t>
      </w:r>
      <w:r>
        <w:rPr>
          <w:rFonts w:ascii="Roboto" w:hAnsi="Roboto"/>
        </w:rPr>
        <w:t xml:space="preserve"> </w:t>
      </w:r>
      <w:r w:rsidRPr="00591ADF">
        <w:rPr>
          <w:rFonts w:ascii="Roboto" w:hAnsi="Roboto"/>
        </w:rPr>
        <w:t>Hence, you create personal links, and if everything was done correctly, you should now see the embedded data in your conjoint table once you click on a generated link!</w:t>
      </w:r>
    </w:p>
    <w:sectPr w:rsidR="00722CC6" w:rsidRPr="00065898" w:rsidSect="00E7709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DB15" w14:textId="77777777" w:rsidR="006D1B0D" w:rsidRDefault="006D1B0D" w:rsidP="00065898">
      <w:r>
        <w:separator/>
      </w:r>
    </w:p>
  </w:endnote>
  <w:endnote w:type="continuationSeparator" w:id="0">
    <w:p w14:paraId="4BAB5A03" w14:textId="77777777" w:rsidR="006D1B0D" w:rsidRDefault="006D1B0D" w:rsidP="0006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7655" w14:textId="77777777" w:rsidR="006D1B0D" w:rsidRDefault="006D1B0D" w:rsidP="00065898">
      <w:r>
        <w:separator/>
      </w:r>
    </w:p>
  </w:footnote>
  <w:footnote w:type="continuationSeparator" w:id="0">
    <w:p w14:paraId="7218CF09" w14:textId="77777777" w:rsidR="006D1B0D" w:rsidRDefault="006D1B0D" w:rsidP="00065898">
      <w:r>
        <w:continuationSeparator/>
      </w:r>
    </w:p>
  </w:footnote>
  <w:footnote w:id="1">
    <w:p w14:paraId="35077D01" w14:textId="7B53569E" w:rsidR="00591ADF" w:rsidRPr="00591ADF" w:rsidRDefault="00591ADF">
      <w:pPr>
        <w:pStyle w:val="FootnoteText"/>
      </w:pPr>
      <w:r>
        <w:rPr>
          <w:rStyle w:val="FootnoteReference"/>
        </w:rPr>
        <w:footnoteRef/>
      </w:r>
      <w:r>
        <w:t xml:space="preserve"> </w:t>
      </w:r>
      <w:r w:rsidRPr="00591ADF">
        <w:t>Be aware that Excel updates the random values every time you add new columns. Hence, if you want your values to be static, you have to select "keep values only" once they were created with the RANDBETWEEN-function.</w:t>
      </w:r>
    </w:p>
  </w:footnote>
  <w:footnote w:id="2">
    <w:p w14:paraId="2F1A587C" w14:textId="0311D930" w:rsidR="00591ADF" w:rsidRPr="00591ADF" w:rsidRDefault="00591ADF">
      <w:pPr>
        <w:pStyle w:val="FootnoteText"/>
      </w:pPr>
      <w:r>
        <w:rPr>
          <w:rStyle w:val="FootnoteReference"/>
        </w:rPr>
        <w:footnoteRef/>
      </w:r>
      <w:r>
        <w:t xml:space="preserve"> </w:t>
      </w:r>
      <w:r w:rsidRPr="00591ADF">
        <w:t xml:space="preserve">Source: </w:t>
      </w:r>
      <w:hyperlink r:id="rId1" w:history="1">
        <w:r w:rsidRPr="008F63A5">
          <w:rPr>
            <w:rStyle w:val="Hyperlink"/>
          </w:rPr>
          <w:t>http://manonastreet.blogspot.com/2016/12/fake-identity-generator-style-email.html</w:t>
        </w:r>
      </w:hyperlink>
    </w:p>
  </w:footnote>
  <w:footnote w:id="3">
    <w:p w14:paraId="6D4ACE87" w14:textId="35150948" w:rsidR="00591ADF" w:rsidRPr="00591ADF" w:rsidRDefault="00591ADF">
      <w:pPr>
        <w:pStyle w:val="FootnoteText"/>
      </w:pPr>
      <w:r>
        <w:rPr>
          <w:rStyle w:val="FootnoteReference"/>
        </w:rPr>
        <w:footnoteRef/>
      </w:r>
      <w:r>
        <w:t xml:space="preserve"> </w:t>
      </w:r>
      <w:bookmarkStart w:id="0" w:name="_GoBack"/>
      <w:r w:rsidRPr="00591ADF">
        <w:t>As the data was created externally, it's only displayed once it's assigned its labels, which happens by generating the links.</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98"/>
    <w:rsid w:val="00004883"/>
    <w:rsid w:val="000174C1"/>
    <w:rsid w:val="00020E74"/>
    <w:rsid w:val="00026A47"/>
    <w:rsid w:val="000334E5"/>
    <w:rsid w:val="000346A5"/>
    <w:rsid w:val="00041718"/>
    <w:rsid w:val="000653D6"/>
    <w:rsid w:val="00065898"/>
    <w:rsid w:val="0006722D"/>
    <w:rsid w:val="000703B6"/>
    <w:rsid w:val="000734F5"/>
    <w:rsid w:val="0008249F"/>
    <w:rsid w:val="00087C20"/>
    <w:rsid w:val="00090FDF"/>
    <w:rsid w:val="000937BB"/>
    <w:rsid w:val="000A5CAD"/>
    <w:rsid w:val="000B15FE"/>
    <w:rsid w:val="000B2892"/>
    <w:rsid w:val="000B32D4"/>
    <w:rsid w:val="000B53A7"/>
    <w:rsid w:val="000B6D2A"/>
    <w:rsid w:val="000C6A1C"/>
    <w:rsid w:val="000D1052"/>
    <w:rsid w:val="000D3DC2"/>
    <w:rsid w:val="000E2FEF"/>
    <w:rsid w:val="000E4259"/>
    <w:rsid w:val="000E4710"/>
    <w:rsid w:val="000E5C8D"/>
    <w:rsid w:val="000F0728"/>
    <w:rsid w:val="000F12FA"/>
    <w:rsid w:val="000F566A"/>
    <w:rsid w:val="001111A6"/>
    <w:rsid w:val="001224A5"/>
    <w:rsid w:val="0012295E"/>
    <w:rsid w:val="0012328A"/>
    <w:rsid w:val="001239A2"/>
    <w:rsid w:val="001307E6"/>
    <w:rsid w:val="0014576B"/>
    <w:rsid w:val="00151531"/>
    <w:rsid w:val="001519A8"/>
    <w:rsid w:val="00154FD7"/>
    <w:rsid w:val="001561C9"/>
    <w:rsid w:val="00161516"/>
    <w:rsid w:val="00164C26"/>
    <w:rsid w:val="0016628D"/>
    <w:rsid w:val="001703A2"/>
    <w:rsid w:val="00176C85"/>
    <w:rsid w:val="001801B9"/>
    <w:rsid w:val="0018525F"/>
    <w:rsid w:val="00185846"/>
    <w:rsid w:val="001A1C65"/>
    <w:rsid w:val="001A6375"/>
    <w:rsid w:val="001B2488"/>
    <w:rsid w:val="001B468F"/>
    <w:rsid w:val="001B573B"/>
    <w:rsid w:val="001C3595"/>
    <w:rsid w:val="001C7447"/>
    <w:rsid w:val="001D0E37"/>
    <w:rsid w:val="001E1A08"/>
    <w:rsid w:val="001E23A2"/>
    <w:rsid w:val="001E4024"/>
    <w:rsid w:val="001F3F63"/>
    <w:rsid w:val="001F4F10"/>
    <w:rsid w:val="00204935"/>
    <w:rsid w:val="002108D7"/>
    <w:rsid w:val="00227667"/>
    <w:rsid w:val="002309DB"/>
    <w:rsid w:val="00231724"/>
    <w:rsid w:val="00233E76"/>
    <w:rsid w:val="00233F78"/>
    <w:rsid w:val="00234BBA"/>
    <w:rsid w:val="00235036"/>
    <w:rsid w:val="00236C1C"/>
    <w:rsid w:val="00241C2E"/>
    <w:rsid w:val="002438DF"/>
    <w:rsid w:val="00243B48"/>
    <w:rsid w:val="0025201A"/>
    <w:rsid w:val="00257566"/>
    <w:rsid w:val="002577D6"/>
    <w:rsid w:val="00261A21"/>
    <w:rsid w:val="002637D1"/>
    <w:rsid w:val="00264923"/>
    <w:rsid w:val="00272761"/>
    <w:rsid w:val="00285C4B"/>
    <w:rsid w:val="00293712"/>
    <w:rsid w:val="002948D8"/>
    <w:rsid w:val="00294928"/>
    <w:rsid w:val="002973D6"/>
    <w:rsid w:val="002A31A1"/>
    <w:rsid w:val="002A5154"/>
    <w:rsid w:val="002A6950"/>
    <w:rsid w:val="002B0EDF"/>
    <w:rsid w:val="002B1636"/>
    <w:rsid w:val="002B27EA"/>
    <w:rsid w:val="002B2E77"/>
    <w:rsid w:val="002D3DA4"/>
    <w:rsid w:val="002D5F40"/>
    <w:rsid w:val="002D6F3E"/>
    <w:rsid w:val="002D7C5E"/>
    <w:rsid w:val="002E4992"/>
    <w:rsid w:val="002E5481"/>
    <w:rsid w:val="002E56EA"/>
    <w:rsid w:val="002F6C84"/>
    <w:rsid w:val="002F7A27"/>
    <w:rsid w:val="00303DC7"/>
    <w:rsid w:val="0030663F"/>
    <w:rsid w:val="00307913"/>
    <w:rsid w:val="003131FB"/>
    <w:rsid w:val="003140F4"/>
    <w:rsid w:val="00322903"/>
    <w:rsid w:val="00330797"/>
    <w:rsid w:val="00341C25"/>
    <w:rsid w:val="00342752"/>
    <w:rsid w:val="00351B3B"/>
    <w:rsid w:val="00352AF4"/>
    <w:rsid w:val="00354401"/>
    <w:rsid w:val="00356829"/>
    <w:rsid w:val="00356CC6"/>
    <w:rsid w:val="003609C8"/>
    <w:rsid w:val="0036251A"/>
    <w:rsid w:val="003641F5"/>
    <w:rsid w:val="003730DD"/>
    <w:rsid w:val="00374E93"/>
    <w:rsid w:val="00375F88"/>
    <w:rsid w:val="00377B81"/>
    <w:rsid w:val="0038485A"/>
    <w:rsid w:val="00384A40"/>
    <w:rsid w:val="003855D6"/>
    <w:rsid w:val="003868A4"/>
    <w:rsid w:val="0038776B"/>
    <w:rsid w:val="003914FB"/>
    <w:rsid w:val="003A3B3F"/>
    <w:rsid w:val="003A6CBA"/>
    <w:rsid w:val="003B4360"/>
    <w:rsid w:val="003B7241"/>
    <w:rsid w:val="003C0843"/>
    <w:rsid w:val="003C10DD"/>
    <w:rsid w:val="003D098D"/>
    <w:rsid w:val="003D3E75"/>
    <w:rsid w:val="003D4216"/>
    <w:rsid w:val="003D4971"/>
    <w:rsid w:val="003D5F18"/>
    <w:rsid w:val="003E052A"/>
    <w:rsid w:val="003E21CF"/>
    <w:rsid w:val="003E3486"/>
    <w:rsid w:val="003F10C6"/>
    <w:rsid w:val="003F5DAE"/>
    <w:rsid w:val="003F7D11"/>
    <w:rsid w:val="0040204A"/>
    <w:rsid w:val="00403D94"/>
    <w:rsid w:val="00404233"/>
    <w:rsid w:val="0040448C"/>
    <w:rsid w:val="00417B11"/>
    <w:rsid w:val="004338B8"/>
    <w:rsid w:val="00446380"/>
    <w:rsid w:val="0044781C"/>
    <w:rsid w:val="0045121E"/>
    <w:rsid w:val="0045288E"/>
    <w:rsid w:val="00457379"/>
    <w:rsid w:val="0046029A"/>
    <w:rsid w:val="004604E6"/>
    <w:rsid w:val="00460604"/>
    <w:rsid w:val="0047644C"/>
    <w:rsid w:val="00480F1D"/>
    <w:rsid w:val="004842D5"/>
    <w:rsid w:val="0049643D"/>
    <w:rsid w:val="004969BC"/>
    <w:rsid w:val="00496F9C"/>
    <w:rsid w:val="00497BAD"/>
    <w:rsid w:val="004A1993"/>
    <w:rsid w:val="004A5B6D"/>
    <w:rsid w:val="004B5F79"/>
    <w:rsid w:val="004B664B"/>
    <w:rsid w:val="004C1A05"/>
    <w:rsid w:val="004C26AE"/>
    <w:rsid w:val="004C288A"/>
    <w:rsid w:val="004C4274"/>
    <w:rsid w:val="004C4AC9"/>
    <w:rsid w:val="004D34B6"/>
    <w:rsid w:val="004D5843"/>
    <w:rsid w:val="004D58A6"/>
    <w:rsid w:val="004D5FEB"/>
    <w:rsid w:val="004D7742"/>
    <w:rsid w:val="004E5B04"/>
    <w:rsid w:val="004E713E"/>
    <w:rsid w:val="004F227D"/>
    <w:rsid w:val="004F66F9"/>
    <w:rsid w:val="005036FC"/>
    <w:rsid w:val="00513C9C"/>
    <w:rsid w:val="00516382"/>
    <w:rsid w:val="005167BD"/>
    <w:rsid w:val="00521852"/>
    <w:rsid w:val="0052255A"/>
    <w:rsid w:val="005233B1"/>
    <w:rsid w:val="00523559"/>
    <w:rsid w:val="00525447"/>
    <w:rsid w:val="00527C3E"/>
    <w:rsid w:val="005306AB"/>
    <w:rsid w:val="00546B47"/>
    <w:rsid w:val="00561E9F"/>
    <w:rsid w:val="005766DC"/>
    <w:rsid w:val="005776FD"/>
    <w:rsid w:val="00583F8A"/>
    <w:rsid w:val="0058418F"/>
    <w:rsid w:val="00585FAA"/>
    <w:rsid w:val="00591ADF"/>
    <w:rsid w:val="00591B9B"/>
    <w:rsid w:val="00593B27"/>
    <w:rsid w:val="005945BC"/>
    <w:rsid w:val="005A1250"/>
    <w:rsid w:val="005A648E"/>
    <w:rsid w:val="005B6E3C"/>
    <w:rsid w:val="005C366B"/>
    <w:rsid w:val="005E0059"/>
    <w:rsid w:val="005E0DD2"/>
    <w:rsid w:val="005E1044"/>
    <w:rsid w:val="005E29CE"/>
    <w:rsid w:val="005E313E"/>
    <w:rsid w:val="005E5061"/>
    <w:rsid w:val="005F6140"/>
    <w:rsid w:val="005F762E"/>
    <w:rsid w:val="006013CE"/>
    <w:rsid w:val="0060536A"/>
    <w:rsid w:val="00606E08"/>
    <w:rsid w:val="0061122F"/>
    <w:rsid w:val="00611CF1"/>
    <w:rsid w:val="006205F9"/>
    <w:rsid w:val="00621E94"/>
    <w:rsid w:val="00624A32"/>
    <w:rsid w:val="00625A4F"/>
    <w:rsid w:val="00625E1D"/>
    <w:rsid w:val="00632DB2"/>
    <w:rsid w:val="006332EA"/>
    <w:rsid w:val="00637033"/>
    <w:rsid w:val="00643B2A"/>
    <w:rsid w:val="00644D3B"/>
    <w:rsid w:val="006453DD"/>
    <w:rsid w:val="006562D9"/>
    <w:rsid w:val="006570D8"/>
    <w:rsid w:val="00657678"/>
    <w:rsid w:val="00662284"/>
    <w:rsid w:val="006658C6"/>
    <w:rsid w:val="00670B7F"/>
    <w:rsid w:val="00671223"/>
    <w:rsid w:val="0067232E"/>
    <w:rsid w:val="0067465B"/>
    <w:rsid w:val="00677957"/>
    <w:rsid w:val="006816CD"/>
    <w:rsid w:val="006838ED"/>
    <w:rsid w:val="006856D9"/>
    <w:rsid w:val="006917C7"/>
    <w:rsid w:val="00691C9F"/>
    <w:rsid w:val="006A31FA"/>
    <w:rsid w:val="006A7AB1"/>
    <w:rsid w:val="006B2029"/>
    <w:rsid w:val="006C08A9"/>
    <w:rsid w:val="006C211E"/>
    <w:rsid w:val="006C258D"/>
    <w:rsid w:val="006C374A"/>
    <w:rsid w:val="006C54B6"/>
    <w:rsid w:val="006D1560"/>
    <w:rsid w:val="006D1B0D"/>
    <w:rsid w:val="006E0E93"/>
    <w:rsid w:val="006E793D"/>
    <w:rsid w:val="006F10BF"/>
    <w:rsid w:val="006F53F3"/>
    <w:rsid w:val="006F567A"/>
    <w:rsid w:val="00706A0A"/>
    <w:rsid w:val="00706DA6"/>
    <w:rsid w:val="0071032E"/>
    <w:rsid w:val="00712412"/>
    <w:rsid w:val="00713B28"/>
    <w:rsid w:val="00716757"/>
    <w:rsid w:val="0072047E"/>
    <w:rsid w:val="00722CC6"/>
    <w:rsid w:val="00722EC4"/>
    <w:rsid w:val="007257B5"/>
    <w:rsid w:val="00727994"/>
    <w:rsid w:val="00730A36"/>
    <w:rsid w:val="007358D5"/>
    <w:rsid w:val="00736927"/>
    <w:rsid w:val="00742296"/>
    <w:rsid w:val="0074302A"/>
    <w:rsid w:val="00744131"/>
    <w:rsid w:val="007507E1"/>
    <w:rsid w:val="00751789"/>
    <w:rsid w:val="0075331F"/>
    <w:rsid w:val="00756710"/>
    <w:rsid w:val="00763716"/>
    <w:rsid w:val="007660B9"/>
    <w:rsid w:val="0077398E"/>
    <w:rsid w:val="007763D8"/>
    <w:rsid w:val="00782A8F"/>
    <w:rsid w:val="007830EC"/>
    <w:rsid w:val="00784FBB"/>
    <w:rsid w:val="0079270B"/>
    <w:rsid w:val="00792C51"/>
    <w:rsid w:val="00793011"/>
    <w:rsid w:val="007944CC"/>
    <w:rsid w:val="0079659B"/>
    <w:rsid w:val="007A2A43"/>
    <w:rsid w:val="007A3C64"/>
    <w:rsid w:val="007C0EE5"/>
    <w:rsid w:val="007C12E8"/>
    <w:rsid w:val="007C5297"/>
    <w:rsid w:val="007D6A02"/>
    <w:rsid w:val="007E064C"/>
    <w:rsid w:val="007E10E7"/>
    <w:rsid w:val="007E2CF8"/>
    <w:rsid w:val="007F0114"/>
    <w:rsid w:val="008066FA"/>
    <w:rsid w:val="00812E2F"/>
    <w:rsid w:val="00812F05"/>
    <w:rsid w:val="00813015"/>
    <w:rsid w:val="00814237"/>
    <w:rsid w:val="00826C5F"/>
    <w:rsid w:val="0083356E"/>
    <w:rsid w:val="00833CFB"/>
    <w:rsid w:val="00835919"/>
    <w:rsid w:val="008412D8"/>
    <w:rsid w:val="008437A0"/>
    <w:rsid w:val="008567A0"/>
    <w:rsid w:val="008726CA"/>
    <w:rsid w:val="00875928"/>
    <w:rsid w:val="008805DE"/>
    <w:rsid w:val="0088115C"/>
    <w:rsid w:val="00882BCC"/>
    <w:rsid w:val="00883AA7"/>
    <w:rsid w:val="008855D8"/>
    <w:rsid w:val="008864FC"/>
    <w:rsid w:val="00886A4F"/>
    <w:rsid w:val="00893CEF"/>
    <w:rsid w:val="008A0031"/>
    <w:rsid w:val="008A6737"/>
    <w:rsid w:val="008A7CB4"/>
    <w:rsid w:val="008B2CE6"/>
    <w:rsid w:val="008B3C11"/>
    <w:rsid w:val="008B5A57"/>
    <w:rsid w:val="008C544E"/>
    <w:rsid w:val="008C7616"/>
    <w:rsid w:val="008C7D66"/>
    <w:rsid w:val="008D4E63"/>
    <w:rsid w:val="008D6234"/>
    <w:rsid w:val="008D6C1D"/>
    <w:rsid w:val="008E6D9C"/>
    <w:rsid w:val="008F4A14"/>
    <w:rsid w:val="008F61C4"/>
    <w:rsid w:val="00902DED"/>
    <w:rsid w:val="00903541"/>
    <w:rsid w:val="00905814"/>
    <w:rsid w:val="009079FD"/>
    <w:rsid w:val="00911979"/>
    <w:rsid w:val="00912432"/>
    <w:rsid w:val="009179D1"/>
    <w:rsid w:val="009220D3"/>
    <w:rsid w:val="00926A47"/>
    <w:rsid w:val="00927AB2"/>
    <w:rsid w:val="0093324E"/>
    <w:rsid w:val="00934326"/>
    <w:rsid w:val="00936872"/>
    <w:rsid w:val="009451BC"/>
    <w:rsid w:val="00950AFD"/>
    <w:rsid w:val="009573C2"/>
    <w:rsid w:val="00963359"/>
    <w:rsid w:val="00964A75"/>
    <w:rsid w:val="00977273"/>
    <w:rsid w:val="00983938"/>
    <w:rsid w:val="0099214E"/>
    <w:rsid w:val="00994162"/>
    <w:rsid w:val="00994738"/>
    <w:rsid w:val="009B1815"/>
    <w:rsid w:val="009B1822"/>
    <w:rsid w:val="009D38F3"/>
    <w:rsid w:val="009D3C9E"/>
    <w:rsid w:val="009D4FBC"/>
    <w:rsid w:val="009D6805"/>
    <w:rsid w:val="009D7AA7"/>
    <w:rsid w:val="009D7FA2"/>
    <w:rsid w:val="009E2C2A"/>
    <w:rsid w:val="009E677F"/>
    <w:rsid w:val="009F3FDE"/>
    <w:rsid w:val="009F4BA4"/>
    <w:rsid w:val="009F714D"/>
    <w:rsid w:val="009F787F"/>
    <w:rsid w:val="00A057EF"/>
    <w:rsid w:val="00A07992"/>
    <w:rsid w:val="00A111C5"/>
    <w:rsid w:val="00A126B6"/>
    <w:rsid w:val="00A178CC"/>
    <w:rsid w:val="00A21B03"/>
    <w:rsid w:val="00A25434"/>
    <w:rsid w:val="00A26951"/>
    <w:rsid w:val="00A328FE"/>
    <w:rsid w:val="00A40460"/>
    <w:rsid w:val="00A416D5"/>
    <w:rsid w:val="00A46128"/>
    <w:rsid w:val="00A60774"/>
    <w:rsid w:val="00A618C0"/>
    <w:rsid w:val="00A65922"/>
    <w:rsid w:val="00A67622"/>
    <w:rsid w:val="00A7498B"/>
    <w:rsid w:val="00A7644F"/>
    <w:rsid w:val="00A76839"/>
    <w:rsid w:val="00A805B2"/>
    <w:rsid w:val="00A90FB4"/>
    <w:rsid w:val="00A9394C"/>
    <w:rsid w:val="00A94F5D"/>
    <w:rsid w:val="00AA2F82"/>
    <w:rsid w:val="00AA56B6"/>
    <w:rsid w:val="00AA7CA8"/>
    <w:rsid w:val="00AB115F"/>
    <w:rsid w:val="00AC4A77"/>
    <w:rsid w:val="00AC7186"/>
    <w:rsid w:val="00AD0AF8"/>
    <w:rsid w:val="00AD73CE"/>
    <w:rsid w:val="00AE04EF"/>
    <w:rsid w:val="00AE4D1A"/>
    <w:rsid w:val="00AE69BA"/>
    <w:rsid w:val="00AF26BA"/>
    <w:rsid w:val="00B04EFA"/>
    <w:rsid w:val="00B1511C"/>
    <w:rsid w:val="00B20D4B"/>
    <w:rsid w:val="00B2567F"/>
    <w:rsid w:val="00B304B6"/>
    <w:rsid w:val="00B31369"/>
    <w:rsid w:val="00B31BED"/>
    <w:rsid w:val="00B5069A"/>
    <w:rsid w:val="00B51BD8"/>
    <w:rsid w:val="00B51EE9"/>
    <w:rsid w:val="00B5212A"/>
    <w:rsid w:val="00B53852"/>
    <w:rsid w:val="00B62FD3"/>
    <w:rsid w:val="00B80835"/>
    <w:rsid w:val="00B8258C"/>
    <w:rsid w:val="00B84982"/>
    <w:rsid w:val="00B8706C"/>
    <w:rsid w:val="00B900C7"/>
    <w:rsid w:val="00B97744"/>
    <w:rsid w:val="00BA29CB"/>
    <w:rsid w:val="00BB49A2"/>
    <w:rsid w:val="00BC2564"/>
    <w:rsid w:val="00BC322B"/>
    <w:rsid w:val="00BC49F5"/>
    <w:rsid w:val="00BC73A8"/>
    <w:rsid w:val="00BD3359"/>
    <w:rsid w:val="00BE441F"/>
    <w:rsid w:val="00BF1AF5"/>
    <w:rsid w:val="00BF3D06"/>
    <w:rsid w:val="00BF70C6"/>
    <w:rsid w:val="00C06C48"/>
    <w:rsid w:val="00C10C22"/>
    <w:rsid w:val="00C11872"/>
    <w:rsid w:val="00C13729"/>
    <w:rsid w:val="00C14A7B"/>
    <w:rsid w:val="00C14EAC"/>
    <w:rsid w:val="00C15D25"/>
    <w:rsid w:val="00C15DD7"/>
    <w:rsid w:val="00C20C73"/>
    <w:rsid w:val="00C24C32"/>
    <w:rsid w:val="00C30354"/>
    <w:rsid w:val="00C308BD"/>
    <w:rsid w:val="00C3697F"/>
    <w:rsid w:val="00C37FCA"/>
    <w:rsid w:val="00C41CD3"/>
    <w:rsid w:val="00C421D7"/>
    <w:rsid w:val="00C42E09"/>
    <w:rsid w:val="00C478DB"/>
    <w:rsid w:val="00C50932"/>
    <w:rsid w:val="00C52592"/>
    <w:rsid w:val="00C6102D"/>
    <w:rsid w:val="00C659BF"/>
    <w:rsid w:val="00C662CE"/>
    <w:rsid w:val="00C670A3"/>
    <w:rsid w:val="00C73DB9"/>
    <w:rsid w:val="00C7583C"/>
    <w:rsid w:val="00C83AF2"/>
    <w:rsid w:val="00C91986"/>
    <w:rsid w:val="00C94130"/>
    <w:rsid w:val="00C9490F"/>
    <w:rsid w:val="00C96BC0"/>
    <w:rsid w:val="00C97ACC"/>
    <w:rsid w:val="00CA1D42"/>
    <w:rsid w:val="00CB4648"/>
    <w:rsid w:val="00CB4CFB"/>
    <w:rsid w:val="00CB6C41"/>
    <w:rsid w:val="00CB73E7"/>
    <w:rsid w:val="00CB7F8D"/>
    <w:rsid w:val="00CC0EEC"/>
    <w:rsid w:val="00CC561B"/>
    <w:rsid w:val="00CC574E"/>
    <w:rsid w:val="00CD2669"/>
    <w:rsid w:val="00CD2AB8"/>
    <w:rsid w:val="00CD7AF4"/>
    <w:rsid w:val="00CE0490"/>
    <w:rsid w:val="00CE1CA0"/>
    <w:rsid w:val="00CE42AA"/>
    <w:rsid w:val="00CF17C1"/>
    <w:rsid w:val="00CF2AE8"/>
    <w:rsid w:val="00CF3903"/>
    <w:rsid w:val="00CF3A5C"/>
    <w:rsid w:val="00CF42FB"/>
    <w:rsid w:val="00D128A4"/>
    <w:rsid w:val="00D154CD"/>
    <w:rsid w:val="00D15CAE"/>
    <w:rsid w:val="00D162EC"/>
    <w:rsid w:val="00D20057"/>
    <w:rsid w:val="00D3135A"/>
    <w:rsid w:val="00D35C65"/>
    <w:rsid w:val="00D374EA"/>
    <w:rsid w:val="00D3786E"/>
    <w:rsid w:val="00D43048"/>
    <w:rsid w:val="00D470C8"/>
    <w:rsid w:val="00D54466"/>
    <w:rsid w:val="00D54F26"/>
    <w:rsid w:val="00D6265D"/>
    <w:rsid w:val="00D63E27"/>
    <w:rsid w:val="00D7273C"/>
    <w:rsid w:val="00D76886"/>
    <w:rsid w:val="00D90805"/>
    <w:rsid w:val="00DA4DFF"/>
    <w:rsid w:val="00DA6043"/>
    <w:rsid w:val="00DA7ABB"/>
    <w:rsid w:val="00DB1CC0"/>
    <w:rsid w:val="00DB27E8"/>
    <w:rsid w:val="00DB2B95"/>
    <w:rsid w:val="00DB4923"/>
    <w:rsid w:val="00DD3106"/>
    <w:rsid w:val="00DD6302"/>
    <w:rsid w:val="00DD743D"/>
    <w:rsid w:val="00DE29C4"/>
    <w:rsid w:val="00DE4269"/>
    <w:rsid w:val="00E00936"/>
    <w:rsid w:val="00E016C3"/>
    <w:rsid w:val="00E03B71"/>
    <w:rsid w:val="00E03E75"/>
    <w:rsid w:val="00E044D2"/>
    <w:rsid w:val="00E045BB"/>
    <w:rsid w:val="00E056EF"/>
    <w:rsid w:val="00E262A9"/>
    <w:rsid w:val="00E31B43"/>
    <w:rsid w:val="00E322AD"/>
    <w:rsid w:val="00E407C7"/>
    <w:rsid w:val="00E434B4"/>
    <w:rsid w:val="00E446CB"/>
    <w:rsid w:val="00E518AB"/>
    <w:rsid w:val="00E52774"/>
    <w:rsid w:val="00E54413"/>
    <w:rsid w:val="00E55CB9"/>
    <w:rsid w:val="00E6025A"/>
    <w:rsid w:val="00E61816"/>
    <w:rsid w:val="00E61AFD"/>
    <w:rsid w:val="00E6236B"/>
    <w:rsid w:val="00E6398F"/>
    <w:rsid w:val="00E6462D"/>
    <w:rsid w:val="00E652E3"/>
    <w:rsid w:val="00E66FFA"/>
    <w:rsid w:val="00E718C2"/>
    <w:rsid w:val="00E76EB7"/>
    <w:rsid w:val="00E7709D"/>
    <w:rsid w:val="00E7743A"/>
    <w:rsid w:val="00E77716"/>
    <w:rsid w:val="00E80DE2"/>
    <w:rsid w:val="00E91798"/>
    <w:rsid w:val="00EA0745"/>
    <w:rsid w:val="00EA4011"/>
    <w:rsid w:val="00EB1272"/>
    <w:rsid w:val="00EB7966"/>
    <w:rsid w:val="00EC0B90"/>
    <w:rsid w:val="00EC4182"/>
    <w:rsid w:val="00ED13B5"/>
    <w:rsid w:val="00ED490B"/>
    <w:rsid w:val="00ED5F54"/>
    <w:rsid w:val="00ED75B0"/>
    <w:rsid w:val="00ED7DD3"/>
    <w:rsid w:val="00EE123A"/>
    <w:rsid w:val="00EE156B"/>
    <w:rsid w:val="00EE5461"/>
    <w:rsid w:val="00EE6B77"/>
    <w:rsid w:val="00EF0E6A"/>
    <w:rsid w:val="00EF275E"/>
    <w:rsid w:val="00F01907"/>
    <w:rsid w:val="00F026B6"/>
    <w:rsid w:val="00F069C4"/>
    <w:rsid w:val="00F117F2"/>
    <w:rsid w:val="00F12E99"/>
    <w:rsid w:val="00F24332"/>
    <w:rsid w:val="00F25C97"/>
    <w:rsid w:val="00F33269"/>
    <w:rsid w:val="00F4230C"/>
    <w:rsid w:val="00F434A0"/>
    <w:rsid w:val="00F51355"/>
    <w:rsid w:val="00F52680"/>
    <w:rsid w:val="00F5426F"/>
    <w:rsid w:val="00F66391"/>
    <w:rsid w:val="00F71CF1"/>
    <w:rsid w:val="00F8018A"/>
    <w:rsid w:val="00F82362"/>
    <w:rsid w:val="00F84895"/>
    <w:rsid w:val="00F85ACC"/>
    <w:rsid w:val="00F85CFB"/>
    <w:rsid w:val="00F87639"/>
    <w:rsid w:val="00F90CA6"/>
    <w:rsid w:val="00F910BB"/>
    <w:rsid w:val="00F953FB"/>
    <w:rsid w:val="00F95FCF"/>
    <w:rsid w:val="00FA06A8"/>
    <w:rsid w:val="00FA2909"/>
    <w:rsid w:val="00FA75B3"/>
    <w:rsid w:val="00FB1936"/>
    <w:rsid w:val="00FB2813"/>
    <w:rsid w:val="00FB480C"/>
    <w:rsid w:val="00FC6896"/>
    <w:rsid w:val="00FC74C8"/>
    <w:rsid w:val="00FD05BC"/>
    <w:rsid w:val="00FD43FE"/>
    <w:rsid w:val="00FE2A75"/>
    <w:rsid w:val="00FF0707"/>
    <w:rsid w:val="00FF26AF"/>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4916F"/>
  <w15:chartTrackingRefBased/>
  <w15:docId w15:val="{5E01592A-7FBC-B04E-B8F1-69E77AFD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8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8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58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89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65898"/>
    <w:rPr>
      <w:sz w:val="20"/>
      <w:szCs w:val="20"/>
    </w:rPr>
  </w:style>
  <w:style w:type="character" w:customStyle="1" w:styleId="FootnoteTextChar">
    <w:name w:val="Footnote Text Char"/>
    <w:basedOn w:val="DefaultParagraphFont"/>
    <w:link w:val="FootnoteText"/>
    <w:uiPriority w:val="99"/>
    <w:semiHidden/>
    <w:rsid w:val="00065898"/>
    <w:rPr>
      <w:sz w:val="20"/>
      <w:szCs w:val="20"/>
    </w:rPr>
  </w:style>
  <w:style w:type="character" w:styleId="FootnoteReference">
    <w:name w:val="footnote reference"/>
    <w:basedOn w:val="DefaultParagraphFont"/>
    <w:uiPriority w:val="99"/>
    <w:semiHidden/>
    <w:unhideWhenUsed/>
    <w:rsid w:val="00065898"/>
    <w:rPr>
      <w:vertAlign w:val="superscript"/>
    </w:rPr>
  </w:style>
  <w:style w:type="character" w:styleId="Hyperlink">
    <w:name w:val="Hyperlink"/>
    <w:basedOn w:val="DefaultParagraphFont"/>
    <w:uiPriority w:val="99"/>
    <w:unhideWhenUsed/>
    <w:rsid w:val="000C6A1C"/>
    <w:rPr>
      <w:color w:val="0563C1" w:themeColor="hyperlink"/>
      <w:u w:val="single"/>
    </w:rPr>
  </w:style>
  <w:style w:type="character" w:styleId="UnresolvedMention">
    <w:name w:val="Unresolved Mention"/>
    <w:basedOn w:val="DefaultParagraphFont"/>
    <w:uiPriority w:val="99"/>
    <w:semiHidden/>
    <w:unhideWhenUsed/>
    <w:rsid w:val="000C6A1C"/>
    <w:rPr>
      <w:color w:val="605E5C"/>
      <w:shd w:val="clear" w:color="auto" w:fill="E1DFDD"/>
    </w:rPr>
  </w:style>
  <w:style w:type="table" w:styleId="TableGrid">
    <w:name w:val="Table Grid"/>
    <w:basedOn w:val="TableNormal"/>
    <w:uiPriority w:val="39"/>
    <w:rsid w:val="008A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7890">
      <w:bodyDiv w:val="1"/>
      <w:marLeft w:val="0"/>
      <w:marRight w:val="0"/>
      <w:marTop w:val="0"/>
      <w:marBottom w:val="0"/>
      <w:divBdr>
        <w:top w:val="none" w:sz="0" w:space="0" w:color="auto"/>
        <w:left w:val="none" w:sz="0" w:space="0" w:color="auto"/>
        <w:bottom w:val="none" w:sz="0" w:space="0" w:color="auto"/>
        <w:right w:val="none" w:sz="0" w:space="0" w:color="auto"/>
      </w:divBdr>
    </w:div>
    <w:div w:id="541985165">
      <w:bodyDiv w:val="1"/>
      <w:marLeft w:val="0"/>
      <w:marRight w:val="0"/>
      <w:marTop w:val="0"/>
      <w:marBottom w:val="0"/>
      <w:divBdr>
        <w:top w:val="none" w:sz="0" w:space="0" w:color="auto"/>
        <w:left w:val="none" w:sz="0" w:space="0" w:color="auto"/>
        <w:bottom w:val="none" w:sz="0" w:space="0" w:color="auto"/>
        <w:right w:val="none" w:sz="0" w:space="0" w:color="auto"/>
      </w:divBdr>
    </w:div>
    <w:div w:id="2085181628">
      <w:bodyDiv w:val="1"/>
      <w:marLeft w:val="0"/>
      <w:marRight w:val="0"/>
      <w:marTop w:val="0"/>
      <w:marBottom w:val="0"/>
      <w:divBdr>
        <w:top w:val="none" w:sz="0" w:space="0" w:color="auto"/>
        <w:left w:val="none" w:sz="0" w:space="0" w:color="auto"/>
        <w:bottom w:val="none" w:sz="0" w:space="0" w:color="auto"/>
        <w:right w:val="none" w:sz="0" w:space="0" w:color="auto"/>
      </w:divBdr>
    </w:div>
    <w:div w:id="21270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anonastreet.blogspot.com/2016/12/fake-identity-generator-style-em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026-F52B-D54C-BF3D-4B8B95EC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alder</dc:creator>
  <cp:keywords/>
  <dc:description/>
  <cp:lastModifiedBy>Colin Walder</cp:lastModifiedBy>
  <cp:revision>14</cp:revision>
  <dcterms:created xsi:type="dcterms:W3CDTF">2020-07-14T09:50:00Z</dcterms:created>
  <dcterms:modified xsi:type="dcterms:W3CDTF">2020-11-02T11:35:00Z</dcterms:modified>
</cp:coreProperties>
</file>